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BD97" w14:textId="2C6593C8" w:rsidR="000301CA" w:rsidRPr="007D46A5" w:rsidRDefault="000301CA" w:rsidP="007D46A5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51DF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24 - CZT</w:t>
      </w:r>
    </w:p>
    <w:p w14:paraId="1FA11EAD" w14:textId="77777777" w:rsidR="000301CA" w:rsidRDefault="000301CA" w:rsidP="000301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03229E01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21446F5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3EF3007E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0B66CA4D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16BAE5D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B0CD6B7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5695F569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1F494B3" w14:textId="77777777" w:rsidR="000301CA" w:rsidRDefault="000301CA" w:rsidP="005345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30F8F701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A28B548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6BF75C7" w14:textId="77777777" w:rsidR="000301CA" w:rsidRDefault="000301CA" w:rsidP="000301CA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5A163F57" w14:textId="77777777" w:rsidR="000301CA" w:rsidRDefault="000301CA" w:rsidP="000301C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288C399" w14:textId="77777777" w:rsidR="000301CA" w:rsidRDefault="000301CA" w:rsidP="000301C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31A34B59" w14:textId="73C499FF" w:rsidR="00E61A30" w:rsidRPr="00A53093" w:rsidRDefault="000301CA" w:rsidP="000301CA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4EEC9755" w14:textId="77777777" w:rsidR="00F83F69" w:rsidRDefault="00F365FE" w:rsidP="00F83F69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F83F69" w:rsidRPr="00F83F69">
        <w:rPr>
          <w:b/>
          <w:bCs/>
          <w:sz w:val="24"/>
          <w:szCs w:val="24"/>
        </w:rPr>
        <w:t xml:space="preserve">Společenství vlastníků jednotek pro dům Mánesova č.p. 1826, </w:t>
      </w:r>
    </w:p>
    <w:p w14:paraId="3B65054B" w14:textId="65766BF2" w:rsidR="00F83F69" w:rsidRPr="00F83F69" w:rsidRDefault="00F83F69" w:rsidP="00F83F69">
      <w:pPr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F83F69">
        <w:rPr>
          <w:b/>
          <w:bCs/>
          <w:sz w:val="24"/>
          <w:szCs w:val="24"/>
        </w:rPr>
        <w:t>1827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6B90F993" w:rsidR="000316FC" w:rsidRPr="00F83F69" w:rsidRDefault="00F365FE" w:rsidP="00F83F6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3F69" w:rsidRPr="00F83F69">
        <w:rPr>
          <w:sz w:val="24"/>
          <w:szCs w:val="24"/>
        </w:rPr>
        <w:t>Mánesova 1827/7, 680 01 Boskovice</w:t>
      </w:r>
    </w:p>
    <w:p w14:paraId="514C4D55" w14:textId="4704A69E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582">
        <w:rPr>
          <w:sz w:val="24"/>
          <w:szCs w:val="24"/>
        </w:rPr>
        <w:t>Martinem Korčák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1878D0F8" w14:textId="651B04AE" w:rsidR="00771582" w:rsidRDefault="00771582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kem Koudelkou, místopředsedou výboru</w:t>
      </w:r>
    </w:p>
    <w:p w14:paraId="46CB1D77" w14:textId="00295F57" w:rsidR="00C11D94" w:rsidRPr="00F60F04" w:rsidRDefault="00F365FE" w:rsidP="00F60F0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2</w:t>
      </w:r>
      <w:r w:rsidR="00771582">
        <w:rPr>
          <w:sz w:val="24"/>
          <w:szCs w:val="24"/>
        </w:rPr>
        <w:t>91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9</w:t>
      </w:r>
      <w:r w:rsidR="00771582">
        <w:rPr>
          <w:sz w:val="24"/>
          <w:szCs w:val="24"/>
        </w:rPr>
        <w:t>6</w:t>
      </w:r>
      <w:r w:rsidR="00C11D94">
        <w:rPr>
          <w:sz w:val="24"/>
          <w:szCs w:val="24"/>
        </w:rPr>
        <w:t xml:space="preserve"> </w:t>
      </w:r>
      <w:r w:rsidR="00771582">
        <w:rPr>
          <w:sz w:val="24"/>
          <w:szCs w:val="24"/>
        </w:rPr>
        <w:t>1</w:t>
      </w:r>
      <w:r w:rsidR="00C11D94" w:rsidRPr="00C11D94">
        <w:rPr>
          <w:sz w:val="24"/>
          <w:szCs w:val="24"/>
        </w:rPr>
        <w:t>75</w:t>
      </w:r>
    </w:p>
    <w:p w14:paraId="7BD44A9B" w14:textId="50BD46D2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771582">
        <w:rPr>
          <w:sz w:val="24"/>
          <w:szCs w:val="24"/>
        </w:rPr>
        <w:t>29196175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4180AE8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771582">
        <w:rPr>
          <w:sz w:val="24"/>
          <w:szCs w:val="24"/>
        </w:rPr>
        <w:t>736 604 5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7554D239" w:rsidR="007A5C29" w:rsidRPr="00303956" w:rsidRDefault="00F365FE" w:rsidP="00F83F6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>svj</w:t>
      </w:r>
      <w:r w:rsidR="00771582">
        <w:rPr>
          <w:sz w:val="24"/>
          <w:szCs w:val="24"/>
        </w:rPr>
        <w:t>-manesova7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437226A" w14:textId="6C416AC2" w:rsidR="006152DA" w:rsidRDefault="00F365FE" w:rsidP="0053450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582">
        <w:rPr>
          <w:sz w:val="24"/>
          <w:szCs w:val="24"/>
        </w:rPr>
        <w:t>235030028</w:t>
      </w:r>
      <w:r w:rsidR="00F60F04" w:rsidRPr="00F60F04">
        <w:rPr>
          <w:sz w:val="24"/>
          <w:szCs w:val="24"/>
        </w:rPr>
        <w:t xml:space="preserve">/0300                          </w:t>
      </w:r>
    </w:p>
    <w:p w14:paraId="3F59A931" w14:textId="2AD850E9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771582">
        <w:rPr>
          <w:sz w:val="24"/>
          <w:szCs w:val="24"/>
        </w:rPr>
        <w:t>75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D987D5" w14:textId="77777777" w:rsidR="000301CA" w:rsidRDefault="002B2B54" w:rsidP="000301CA">
      <w:pPr>
        <w:spacing w:after="180"/>
        <w:rPr>
          <w:b/>
          <w:sz w:val="24"/>
          <w:szCs w:val="32"/>
        </w:rPr>
      </w:pPr>
      <w:r>
        <w:rPr>
          <w:b/>
          <w:sz w:val="24"/>
          <w:szCs w:val="24"/>
        </w:rPr>
        <w:t>(dále jen „odběratel“)</w:t>
      </w:r>
      <w:r w:rsidR="00F6725C">
        <w:rPr>
          <w:b/>
          <w:sz w:val="24"/>
          <w:szCs w:val="32"/>
        </w:rPr>
        <w:t xml:space="preserve"> </w:t>
      </w:r>
    </w:p>
    <w:p w14:paraId="3F681A06" w14:textId="77777777" w:rsidR="0053450D" w:rsidRDefault="0053450D" w:rsidP="000301CA">
      <w:pPr>
        <w:spacing w:after="180"/>
        <w:rPr>
          <w:b/>
          <w:sz w:val="24"/>
          <w:szCs w:val="32"/>
        </w:rPr>
      </w:pPr>
    </w:p>
    <w:p w14:paraId="056EE4FD" w14:textId="2121430E" w:rsidR="0053450D" w:rsidRPr="0053450D" w:rsidRDefault="0053450D" w:rsidP="0053450D">
      <w:pPr>
        <w:spacing w:after="180"/>
        <w:jc w:val="center"/>
        <w:rPr>
          <w:b/>
          <w:sz w:val="24"/>
          <w:szCs w:val="32"/>
        </w:rPr>
      </w:pPr>
      <w:r w:rsidRPr="0053450D">
        <w:rPr>
          <w:b/>
          <w:sz w:val="24"/>
          <w:szCs w:val="32"/>
        </w:rPr>
        <w:t>Tímto dodatkem</w:t>
      </w:r>
      <w:r>
        <w:rPr>
          <w:b/>
          <w:sz w:val="24"/>
          <w:szCs w:val="32"/>
        </w:rPr>
        <w:t xml:space="preserve"> se od 1.5.2023 mění tyto body Přílohy č. 2 ke Smlouvě o dodávce tepelné energie č. 24 – CZT takto:</w:t>
      </w:r>
    </w:p>
    <w:p w14:paraId="456EE817" w14:textId="0A6F6185" w:rsidR="00A91BCA" w:rsidRDefault="00F6725C" w:rsidP="000301CA">
      <w:pPr>
        <w:spacing w:after="18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E24BCC">
        <w:rPr>
          <w:b/>
          <w:sz w:val="24"/>
          <w:szCs w:val="32"/>
        </w:rPr>
        <w:t>4</w:t>
      </w:r>
      <w:r w:rsidR="00A91BCA">
        <w:rPr>
          <w:b/>
          <w:sz w:val="24"/>
          <w:szCs w:val="32"/>
        </w:rPr>
        <w:t xml:space="preserve"> – CZT</w:t>
      </w:r>
    </w:p>
    <w:p w14:paraId="3BB9000A" w14:textId="0A183FCE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A0D92" w:rsidRPr="000A0D92">
        <w:rPr>
          <w:sz w:val="24"/>
          <w:szCs w:val="24"/>
        </w:rPr>
        <w:t>575 916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3FC17238" w14:textId="77777777" w:rsidR="0053450D" w:rsidRDefault="0053450D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5345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A0D92" w:rsidRPr="000A0D92" w14:paraId="63549F14" w14:textId="77777777" w:rsidTr="000A0D92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DDD2C" w14:textId="77777777" w:rsidR="000A0D92" w:rsidRPr="000A0D92" w:rsidRDefault="000A0D92" w:rsidP="000A0D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D9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C6F6" w14:textId="77777777" w:rsidR="000A0D92" w:rsidRPr="000A0D92" w:rsidRDefault="000A0D92" w:rsidP="000A0D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D92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FAD5F" w14:textId="77777777" w:rsidR="000A0D92" w:rsidRPr="000A0D92" w:rsidRDefault="000A0D92" w:rsidP="000A0D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D9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05D4" w14:textId="77777777" w:rsidR="000A0D92" w:rsidRPr="000A0D92" w:rsidRDefault="000A0D92" w:rsidP="000A0D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D92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B7AA6" w14:textId="77777777" w:rsidR="000A0D92" w:rsidRPr="000A0D92" w:rsidRDefault="000A0D92" w:rsidP="000A0D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D9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CE39D" w14:textId="77777777" w:rsidR="000A0D92" w:rsidRPr="000A0D92" w:rsidRDefault="000A0D92" w:rsidP="000A0D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D92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A0D92" w:rsidRPr="000A0D92" w14:paraId="3E19FF12" w14:textId="77777777" w:rsidTr="000A0D9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A013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4E2A0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 5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F947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5FAE0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6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6344C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1280C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905,00</w:t>
            </w:r>
          </w:p>
        </w:tc>
      </w:tr>
      <w:tr w:rsidR="000A0D92" w:rsidRPr="000A0D92" w14:paraId="60A02429" w14:textId="77777777" w:rsidTr="000A0D9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B1D8D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94CB0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 52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FEB0E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96050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0A9F1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443F7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083,00</w:t>
            </w:r>
          </w:p>
        </w:tc>
      </w:tr>
      <w:tr w:rsidR="000A0D92" w:rsidRPr="000A0D92" w14:paraId="39264BF6" w14:textId="77777777" w:rsidTr="000A0D9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81308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F0774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 0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DB632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79D3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56F71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10916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 988,00</w:t>
            </w:r>
          </w:p>
        </w:tc>
      </w:tr>
      <w:tr w:rsidR="000A0D92" w:rsidRPr="000A0D92" w14:paraId="1F545F90" w14:textId="77777777" w:rsidTr="000A0D92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CF456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64428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26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1A639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29D91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17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39ABF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4476A" w14:textId="77777777" w:rsidR="000A0D92" w:rsidRPr="000A0D92" w:rsidRDefault="000A0D92" w:rsidP="000A0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 892,00</w:t>
            </w:r>
          </w:p>
        </w:tc>
      </w:tr>
    </w:tbl>
    <w:p w14:paraId="2BE2B0A9" w14:textId="648100C0" w:rsidR="00015433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C98CB7" w14:textId="1262B087" w:rsidR="00741A04" w:rsidRDefault="00A417CC" w:rsidP="00A417CC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24 – CZT nemění.</w:t>
      </w:r>
    </w:p>
    <w:p w14:paraId="76F98D6A" w14:textId="77777777" w:rsidR="00A417CC" w:rsidRPr="00A417CC" w:rsidRDefault="00A417CC" w:rsidP="00A417CC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15CE02CD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A417CC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534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F96A" w14:textId="77777777" w:rsidR="00780CD5" w:rsidRDefault="00780CD5">
      <w:pPr>
        <w:rPr>
          <w:sz w:val="24"/>
        </w:rPr>
      </w:pPr>
      <w:r>
        <w:separator/>
      </w:r>
    </w:p>
  </w:endnote>
  <w:endnote w:type="continuationSeparator" w:id="0">
    <w:p w14:paraId="639CFF59" w14:textId="77777777" w:rsidR="00780CD5" w:rsidRDefault="00780CD5">
      <w:pPr>
        <w:rPr>
          <w:sz w:val="24"/>
        </w:rPr>
      </w:pPr>
      <w:r>
        <w:continuationSeparator/>
      </w:r>
    </w:p>
  </w:endnote>
  <w:endnote w:type="continuationNotice" w:id="1">
    <w:p w14:paraId="3996AA1E" w14:textId="77777777" w:rsidR="00780CD5" w:rsidRDefault="00780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7B23" w14:textId="77777777" w:rsidR="00E60B59" w:rsidRDefault="00E60B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4A2C1CD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E54B5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E60B59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17E4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ED69" w14:textId="77777777" w:rsidR="00780CD5" w:rsidRDefault="00780CD5">
      <w:pPr>
        <w:rPr>
          <w:sz w:val="24"/>
        </w:rPr>
      </w:pPr>
      <w:r>
        <w:separator/>
      </w:r>
    </w:p>
  </w:footnote>
  <w:footnote w:type="continuationSeparator" w:id="0">
    <w:p w14:paraId="1021BEDD" w14:textId="77777777" w:rsidR="00780CD5" w:rsidRDefault="00780CD5">
      <w:pPr>
        <w:rPr>
          <w:sz w:val="24"/>
        </w:rPr>
      </w:pPr>
      <w:r>
        <w:continuationSeparator/>
      </w:r>
    </w:p>
  </w:footnote>
  <w:footnote w:type="continuationNotice" w:id="1">
    <w:p w14:paraId="1E6DDBF2" w14:textId="77777777" w:rsidR="00780CD5" w:rsidRDefault="00780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9ECF" w14:textId="77777777" w:rsidR="00E60B59" w:rsidRDefault="00E60B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FD9B" w14:textId="77777777" w:rsidR="00E60B59" w:rsidRDefault="00E60B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446837">
    <w:abstractNumId w:val="9"/>
  </w:num>
  <w:num w:numId="2" w16cid:durableId="1307978061">
    <w:abstractNumId w:val="0"/>
  </w:num>
  <w:num w:numId="3" w16cid:durableId="1324120109">
    <w:abstractNumId w:val="5"/>
  </w:num>
  <w:num w:numId="4" w16cid:durableId="1203251954">
    <w:abstractNumId w:val="6"/>
  </w:num>
  <w:num w:numId="5" w16cid:durableId="1055423438">
    <w:abstractNumId w:val="2"/>
  </w:num>
  <w:num w:numId="6" w16cid:durableId="1545827512">
    <w:abstractNumId w:val="14"/>
  </w:num>
  <w:num w:numId="7" w16cid:durableId="2077120665">
    <w:abstractNumId w:val="10"/>
  </w:num>
  <w:num w:numId="8" w16cid:durableId="1220823691">
    <w:abstractNumId w:val="4"/>
  </w:num>
  <w:num w:numId="9" w16cid:durableId="1776632717">
    <w:abstractNumId w:val="12"/>
  </w:num>
  <w:num w:numId="10" w16cid:durableId="1115096742">
    <w:abstractNumId w:val="1"/>
  </w:num>
  <w:num w:numId="11" w16cid:durableId="1129133126">
    <w:abstractNumId w:val="3"/>
  </w:num>
  <w:num w:numId="12" w16cid:durableId="215361599">
    <w:abstractNumId w:val="7"/>
  </w:num>
  <w:num w:numId="13" w16cid:durableId="125200402">
    <w:abstractNumId w:val="11"/>
  </w:num>
  <w:num w:numId="14" w16cid:durableId="1618172877">
    <w:abstractNumId w:val="13"/>
  </w:num>
  <w:num w:numId="15" w16cid:durableId="31681107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01CA"/>
    <w:rsid w:val="000316FC"/>
    <w:rsid w:val="00051DB1"/>
    <w:rsid w:val="00055FDA"/>
    <w:rsid w:val="00066140"/>
    <w:rsid w:val="000734F0"/>
    <w:rsid w:val="0008093D"/>
    <w:rsid w:val="000871B6"/>
    <w:rsid w:val="0009357D"/>
    <w:rsid w:val="00096127"/>
    <w:rsid w:val="000A0D92"/>
    <w:rsid w:val="000A19DD"/>
    <w:rsid w:val="000A6923"/>
    <w:rsid w:val="000B03B2"/>
    <w:rsid w:val="000B3895"/>
    <w:rsid w:val="000B3AB1"/>
    <w:rsid w:val="000E13D4"/>
    <w:rsid w:val="000E1CA4"/>
    <w:rsid w:val="000E62C9"/>
    <w:rsid w:val="000F6F73"/>
    <w:rsid w:val="00114052"/>
    <w:rsid w:val="001221F8"/>
    <w:rsid w:val="00127570"/>
    <w:rsid w:val="001417F4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E0B00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4A57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E54B5"/>
    <w:rsid w:val="004F70FA"/>
    <w:rsid w:val="00501AB7"/>
    <w:rsid w:val="005035C1"/>
    <w:rsid w:val="00520C1D"/>
    <w:rsid w:val="0052303C"/>
    <w:rsid w:val="00525BCA"/>
    <w:rsid w:val="00532FDE"/>
    <w:rsid w:val="0053450D"/>
    <w:rsid w:val="00537618"/>
    <w:rsid w:val="0055225F"/>
    <w:rsid w:val="00574F2E"/>
    <w:rsid w:val="00585758"/>
    <w:rsid w:val="00587D7D"/>
    <w:rsid w:val="00593AE2"/>
    <w:rsid w:val="005A3160"/>
    <w:rsid w:val="005B5AB4"/>
    <w:rsid w:val="005B61F9"/>
    <w:rsid w:val="005C358A"/>
    <w:rsid w:val="005D0DEE"/>
    <w:rsid w:val="005D1F81"/>
    <w:rsid w:val="005D537C"/>
    <w:rsid w:val="005D6E18"/>
    <w:rsid w:val="005E1C3F"/>
    <w:rsid w:val="005F3DE4"/>
    <w:rsid w:val="00600616"/>
    <w:rsid w:val="00610D1F"/>
    <w:rsid w:val="00611C3E"/>
    <w:rsid w:val="006152DA"/>
    <w:rsid w:val="0062490E"/>
    <w:rsid w:val="00631273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078FB"/>
    <w:rsid w:val="007121D7"/>
    <w:rsid w:val="007214D3"/>
    <w:rsid w:val="0073587F"/>
    <w:rsid w:val="00735AFC"/>
    <w:rsid w:val="00740590"/>
    <w:rsid w:val="0074114A"/>
    <w:rsid w:val="00741A04"/>
    <w:rsid w:val="007446CA"/>
    <w:rsid w:val="00761A42"/>
    <w:rsid w:val="00766A14"/>
    <w:rsid w:val="00771582"/>
    <w:rsid w:val="00780271"/>
    <w:rsid w:val="00780CD5"/>
    <w:rsid w:val="0078203E"/>
    <w:rsid w:val="007867A3"/>
    <w:rsid w:val="00786EFF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D46A5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DFB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D71C2"/>
    <w:rsid w:val="008E4DB0"/>
    <w:rsid w:val="008E54AB"/>
    <w:rsid w:val="008F1721"/>
    <w:rsid w:val="008F2C5F"/>
    <w:rsid w:val="008F2F9F"/>
    <w:rsid w:val="00916E6E"/>
    <w:rsid w:val="00917E4B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417CC"/>
    <w:rsid w:val="00A42879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89E"/>
    <w:rsid w:val="00B41A1C"/>
    <w:rsid w:val="00B45162"/>
    <w:rsid w:val="00B50ADB"/>
    <w:rsid w:val="00B52FC4"/>
    <w:rsid w:val="00B55561"/>
    <w:rsid w:val="00B61974"/>
    <w:rsid w:val="00B65215"/>
    <w:rsid w:val="00B66312"/>
    <w:rsid w:val="00B6638F"/>
    <w:rsid w:val="00B67B9D"/>
    <w:rsid w:val="00B72AE3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70D61"/>
    <w:rsid w:val="00C81C71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063E8"/>
    <w:rsid w:val="00E155FD"/>
    <w:rsid w:val="00E16300"/>
    <w:rsid w:val="00E1680D"/>
    <w:rsid w:val="00E24518"/>
    <w:rsid w:val="00E24BCC"/>
    <w:rsid w:val="00E31255"/>
    <w:rsid w:val="00E3606C"/>
    <w:rsid w:val="00E404E1"/>
    <w:rsid w:val="00E50FD3"/>
    <w:rsid w:val="00E60B59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2DC"/>
    <w:rsid w:val="00EC69EE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83F69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7C8E63E3-7256-4BB3-8E57-A34331A4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B9EE-E595-4B79-B52B-2CD7031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3-04-21T04:07:00Z</dcterms:created>
  <dcterms:modified xsi:type="dcterms:W3CDTF">2023-04-21T04:34:00Z</dcterms:modified>
</cp:coreProperties>
</file>